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107B7" w14:textId="77777777" w:rsidR="00AB5A8B" w:rsidRPr="003779EE" w:rsidRDefault="003779EE">
      <w:pPr>
        <w:rPr>
          <w:b/>
          <w:sz w:val="36"/>
        </w:rPr>
      </w:pPr>
      <w:r w:rsidRPr="003779EE">
        <w:rPr>
          <w:b/>
          <w:sz w:val="36"/>
        </w:rPr>
        <w:t>Capstone Userstories (Solo):</w:t>
      </w:r>
    </w:p>
    <w:p w14:paraId="4A01DA9C" w14:textId="77777777" w:rsidR="003779EE" w:rsidRDefault="003779EE"/>
    <w:p w14:paraId="0E6CB182" w14:textId="7AE27076" w:rsidR="0008121C" w:rsidRDefault="003779EE" w:rsidP="004C46CE">
      <w:pPr>
        <w:pBdr>
          <w:bottom w:val="single" w:sz="4" w:space="1" w:color="auto"/>
        </w:pBdr>
        <w:jc w:val="center"/>
      </w:pPr>
      <w:r>
        <w:t xml:space="preserve">The application being built will be used for scheduling, planning, and organization using </w:t>
      </w:r>
      <w:r w:rsidR="00AB5A8B">
        <w:t xml:space="preserve">a </w:t>
      </w:r>
      <w:r>
        <w:t xml:space="preserve">calendar interfaces with customizable list. </w:t>
      </w:r>
      <w:r w:rsidR="00460475">
        <w:t xml:space="preserve">Users will be able to collaborate with others and share calendars and list privately or publicly. This app will be built for mobile devices using the Dart language and the Flutter SDK. The database will be being hosted on </w:t>
      </w:r>
      <w:r w:rsidR="009A2C26">
        <w:t xml:space="preserve">the </w:t>
      </w:r>
      <w:hyperlink r:id="rId7" w:history="1">
        <w:r w:rsidR="0072710C" w:rsidRPr="0072710C">
          <w:rPr>
            <w:rStyle w:val="Hyperlink"/>
          </w:rPr>
          <w:t>F</w:t>
        </w:r>
        <w:r w:rsidR="00460475" w:rsidRPr="0072710C">
          <w:rPr>
            <w:rStyle w:val="Hyperlink"/>
          </w:rPr>
          <w:t>irebase</w:t>
        </w:r>
      </w:hyperlink>
      <w:r w:rsidR="00460475">
        <w:t xml:space="preserve"> </w:t>
      </w:r>
      <w:r w:rsidR="009A2C26">
        <w:t xml:space="preserve">cloud </w:t>
      </w:r>
      <w:r w:rsidR="00460475">
        <w:t xml:space="preserve">for future scalability with </w:t>
      </w:r>
      <w:r w:rsidR="009A2C26">
        <w:t>the</w:t>
      </w:r>
      <w:r w:rsidR="00460475">
        <w:t xml:space="preserve"> application planned for AFTER the final turn in </w:t>
      </w:r>
      <w:r w:rsidR="009A2C26">
        <w:t>for this project.</w:t>
      </w:r>
    </w:p>
    <w:p w14:paraId="3905859A" w14:textId="5E519C13" w:rsidR="0008121C" w:rsidRDefault="0008121C"/>
    <w:p w14:paraId="7BDD5E37" w14:textId="3A7FA85A" w:rsidR="00DA69EC" w:rsidRDefault="00DA69EC">
      <w:r w:rsidRPr="00DA69EC">
        <w:rPr>
          <w:highlight w:val="yellow"/>
        </w:rPr>
        <w:t>Two Week:</w:t>
      </w:r>
    </w:p>
    <w:p w14:paraId="4A1DA8FC" w14:textId="5C014D76" w:rsidR="009A2C26" w:rsidRDefault="009A2C26">
      <w:r>
        <w:t xml:space="preserve">(-/-) As a user, I want to have full CRUD functionality over my list and items in the list. </w:t>
      </w:r>
    </w:p>
    <w:p w14:paraId="17A6CA51" w14:textId="320D6DEF" w:rsidR="0008121C" w:rsidRDefault="0008121C">
      <w:r>
        <w:t>(-/-) As a user, I want to be able to login to my own account and have access to all list and calendars associated with me.</w:t>
      </w:r>
    </w:p>
    <w:p w14:paraId="275F641D" w14:textId="5B6397DB" w:rsidR="009A2C26" w:rsidRDefault="009A2C26">
      <w:r>
        <w:t>(-/-) As a user, I want to have the ability to make a new calendar item to work with</w:t>
      </w:r>
    </w:p>
    <w:p w14:paraId="16C59C81" w14:textId="391ADA19" w:rsidR="009A2C26" w:rsidRDefault="009A2C26">
      <w:r>
        <w:t>(-/-) As a user, I want to have the ability to have full CRUD functionality over items on my calendars</w:t>
      </w:r>
    </w:p>
    <w:p w14:paraId="562DB7AA" w14:textId="4B3709C6" w:rsidR="009A2C26" w:rsidRDefault="009A2C26">
      <w:r>
        <w:t>(-/-) As a user, I want to be able to make my list and calendars public or private for personal privacy when I need it.</w:t>
      </w:r>
    </w:p>
    <w:p w14:paraId="5F159B9D" w14:textId="10759B19" w:rsidR="006B12C1" w:rsidRDefault="009A2C26">
      <w:r>
        <w:t>(-/-) As a user, I want to be able to make my lists and calendars personal</w:t>
      </w:r>
      <w:r w:rsidR="006A7B1B">
        <w:t xml:space="preserve"> (so only I can edit it)</w:t>
      </w:r>
      <w:r>
        <w:t xml:space="preserve"> or collaborative</w:t>
      </w:r>
      <w:r w:rsidR="006A7B1B">
        <w:t xml:space="preserve"> (so whoever has been invited can edit it)</w:t>
      </w:r>
      <w:r>
        <w:t xml:space="preserve"> based on what I need.</w:t>
      </w:r>
      <w:bookmarkStart w:id="0" w:name="_GoBack"/>
      <w:bookmarkEnd w:id="0"/>
    </w:p>
    <w:p w14:paraId="4F118780" w14:textId="5E3C85B8" w:rsidR="009A2C26" w:rsidRDefault="009A2C26">
      <w:r>
        <w:t>(-/-) As a developer, I want to create a Rest API for my application so that others can pull information from personal or collaborative projects in using third parties.</w:t>
      </w:r>
    </w:p>
    <w:p w14:paraId="332EFB71" w14:textId="1E55863C" w:rsidR="001965BC" w:rsidRDefault="0072710C">
      <w:r>
        <w:t>(-/-) As a developer, I want to give my GitHub repository full documentation on my final project product and the processes I went through to develop it using a markdown file.</w:t>
      </w:r>
      <w:r w:rsidR="001965BC">
        <w:t xml:space="preserve"> </w:t>
      </w:r>
    </w:p>
    <w:p w14:paraId="7DC7BC4D" w14:textId="7BFE0AD6" w:rsidR="001965BC" w:rsidRDefault="0072710C">
      <w:r>
        <w:t xml:space="preserve">(-/-) As a developer, I want to host my database using the </w:t>
      </w:r>
      <w:hyperlink r:id="rId8" w:history="1">
        <w:r w:rsidRPr="0072710C">
          <w:rPr>
            <w:rStyle w:val="Hyperlink"/>
          </w:rPr>
          <w:t>Firebase</w:t>
        </w:r>
      </w:hyperlink>
      <w:r>
        <w:t xml:space="preserve"> cloud service from google.</w:t>
      </w:r>
    </w:p>
    <w:p w14:paraId="5BF2B9CA" w14:textId="1BE16668" w:rsidR="006A7B1B" w:rsidRDefault="006A7B1B">
      <w:r>
        <w:t>(-/-) As a developer</w:t>
      </w:r>
      <w:r>
        <w:t>, I want to build my calendar and list with the materials package built into flutter.</w:t>
      </w:r>
    </w:p>
    <w:p w14:paraId="76F463CF" w14:textId="29DD2867" w:rsidR="001965BC" w:rsidRDefault="001965BC"/>
    <w:p w14:paraId="0CFCEF49" w14:textId="2463C904" w:rsidR="00A66672" w:rsidRDefault="00A66672">
      <w:r w:rsidRPr="00A66672">
        <w:rPr>
          <w:highlight w:val="cyan"/>
        </w:rPr>
        <w:t>Three Week:</w:t>
      </w:r>
    </w:p>
    <w:p w14:paraId="2E376B96" w14:textId="56DDF722" w:rsidR="00D162F9" w:rsidRDefault="00D162F9" w:rsidP="00D162F9">
      <w:r>
        <w:t>(-/-) As a developer, I want to design my own logo for my product to give it its own unique way of standing out</w:t>
      </w:r>
    </w:p>
    <w:p w14:paraId="1F2728FE" w14:textId="77777777" w:rsidR="00D162F9" w:rsidRDefault="00D162F9" w:rsidP="00D162F9">
      <w:r>
        <w:t>(-/-) As a user, I want to be able to customize list and calendar items by giving them different colors and tags</w:t>
      </w:r>
    </w:p>
    <w:p w14:paraId="232370E0" w14:textId="15F76848" w:rsidR="00D162F9" w:rsidRDefault="00D162F9">
      <w:r>
        <w:t>(-/-) As a user, I want to be able to the theme my calendars with images for backgrounds.</w:t>
      </w:r>
    </w:p>
    <w:p w14:paraId="1C87D391" w14:textId="3BC61399" w:rsidR="0041025C" w:rsidRDefault="0041025C">
      <w:r>
        <w:t>(-/-) As a user, I want to be able to export my list and calendars to a csv file</w:t>
      </w:r>
    </w:p>
    <w:p w14:paraId="3448371E" w14:textId="39D92DD0" w:rsidR="00ED7886" w:rsidRDefault="00ED7886"/>
    <w:p w14:paraId="5BBF4D05" w14:textId="77777777" w:rsidR="0041025C" w:rsidRDefault="0041025C"/>
    <w:p w14:paraId="2966C9A9" w14:textId="7C09BF38" w:rsidR="00A66672" w:rsidRDefault="00A66672">
      <w:r w:rsidRPr="00A66672">
        <w:rPr>
          <w:highlight w:val="magenta"/>
        </w:rPr>
        <w:t>Four Week:</w:t>
      </w:r>
    </w:p>
    <w:p w14:paraId="34272617" w14:textId="1C5EB909" w:rsidR="00ED7886" w:rsidRDefault="00ED7886" w:rsidP="00ED7886">
      <w:r>
        <w:t>(-/-) As a developer, I want to give my API documentation so that other developers can easily follow and figure out how to implement it in their own projects.</w:t>
      </w:r>
    </w:p>
    <w:p w14:paraId="417E885E" w14:textId="54FA9C18" w:rsidR="00ED7886" w:rsidRDefault="00ED7886" w:rsidP="00ED7886">
      <w:r>
        <w:t>(-/-) As a user, I want to be able to rotate screen and still have full functionality (might be a lot simpler to implement and not worthy of a user story)</w:t>
      </w:r>
    </w:p>
    <w:p w14:paraId="2D433869" w14:textId="1B57C5F1" w:rsidR="0041025C" w:rsidRDefault="0041025C" w:rsidP="00ED7886">
      <w:r>
        <w:t>(-/-) As a user, I want to be able to upload attachments as calendar and list items</w:t>
      </w:r>
    </w:p>
    <w:p w14:paraId="1151615B" w14:textId="17B7ACE9" w:rsidR="00064EE0" w:rsidRDefault="00064EE0" w:rsidP="00ED7886"/>
    <w:p w14:paraId="7C712BBA" w14:textId="11B4F3AF" w:rsidR="00064EE0" w:rsidRDefault="00064EE0" w:rsidP="00ED7886">
      <w:r w:rsidRPr="001442CC">
        <w:rPr>
          <w:highlight w:val="green"/>
        </w:rPr>
        <w:t>Bonus:</w:t>
      </w:r>
      <w:r>
        <w:t xml:space="preserve"> </w:t>
      </w:r>
    </w:p>
    <w:p w14:paraId="65F52D01" w14:textId="36A2111F" w:rsidR="00064EE0" w:rsidRDefault="00064EE0" w:rsidP="00ED7886">
      <w:r>
        <w:t>(-/-) As a user, I want to be able to get push notifications for events from my calendar with custom notification text</w:t>
      </w:r>
    </w:p>
    <w:p w14:paraId="585DE36C" w14:textId="2E7A98EE" w:rsidR="00064EE0" w:rsidRDefault="00064EE0" w:rsidP="00ED7886">
      <w:r>
        <w:t>(-/-) As a user, I want to be able to change the calendar overview to not show every card expanding across multiple days</w:t>
      </w:r>
    </w:p>
    <w:p w14:paraId="3049B110" w14:textId="77777777" w:rsidR="00064EE0" w:rsidRDefault="00064EE0" w:rsidP="00ED7886"/>
    <w:p w14:paraId="78ED450A" w14:textId="77777777" w:rsidR="00ED7886" w:rsidRDefault="00ED7886" w:rsidP="00ED7886"/>
    <w:p w14:paraId="1CF9BF28" w14:textId="77777777" w:rsidR="00ED7886" w:rsidRDefault="00ED7886"/>
    <w:p w14:paraId="504DC124" w14:textId="77777777" w:rsidR="00A66672" w:rsidRDefault="00A66672"/>
    <w:sectPr w:rsidR="00A6667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B312E" w14:textId="77777777" w:rsidR="00532397" w:rsidRDefault="00532397" w:rsidP="00DA69EC">
      <w:pPr>
        <w:spacing w:after="0" w:line="240" w:lineRule="auto"/>
      </w:pPr>
      <w:r>
        <w:separator/>
      </w:r>
    </w:p>
  </w:endnote>
  <w:endnote w:type="continuationSeparator" w:id="0">
    <w:p w14:paraId="1707BB5B" w14:textId="77777777" w:rsidR="00532397" w:rsidRDefault="00532397" w:rsidP="00DA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B2107" w14:textId="77777777" w:rsidR="00DA69EC" w:rsidRDefault="00DA6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8DA6" w14:textId="77777777" w:rsidR="00DA69EC" w:rsidRDefault="00DA69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4EF10" w14:textId="77777777" w:rsidR="00DA69EC" w:rsidRDefault="00DA6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9494F" w14:textId="77777777" w:rsidR="00532397" w:rsidRDefault="00532397" w:rsidP="00DA69EC">
      <w:pPr>
        <w:spacing w:after="0" w:line="240" w:lineRule="auto"/>
      </w:pPr>
      <w:r>
        <w:separator/>
      </w:r>
    </w:p>
  </w:footnote>
  <w:footnote w:type="continuationSeparator" w:id="0">
    <w:p w14:paraId="2C8C591F" w14:textId="77777777" w:rsidR="00532397" w:rsidRDefault="00532397" w:rsidP="00DA6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8C5E9" w14:textId="3D16C4FA" w:rsidR="00DA69EC" w:rsidRDefault="00532397">
    <w:pPr>
      <w:pStyle w:val="Header"/>
    </w:pPr>
    <w:r>
      <w:rPr>
        <w:noProof/>
      </w:rPr>
      <w:pict w14:anchorId="18242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61797"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Draft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E7884" w14:textId="5EB0C6C0" w:rsidR="00DA69EC" w:rsidRDefault="00532397">
    <w:pPr>
      <w:pStyle w:val="Header"/>
    </w:pPr>
    <w:r>
      <w:rPr>
        <w:noProof/>
      </w:rPr>
      <w:pict w14:anchorId="398281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61798"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quot;;font-size:1pt" string="Draft Cop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30D0C" w14:textId="2FAA59EB" w:rsidR="00DA69EC" w:rsidRDefault="00532397">
    <w:pPr>
      <w:pStyle w:val="Header"/>
    </w:pPr>
    <w:r>
      <w:rPr>
        <w:noProof/>
      </w:rPr>
      <w:pict w14:anchorId="2849B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61796"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raft Cop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9EE"/>
    <w:rsid w:val="00064EE0"/>
    <w:rsid w:val="0008121C"/>
    <w:rsid w:val="001442CC"/>
    <w:rsid w:val="001965BC"/>
    <w:rsid w:val="00264A6A"/>
    <w:rsid w:val="00320563"/>
    <w:rsid w:val="003779EE"/>
    <w:rsid w:val="0041025C"/>
    <w:rsid w:val="00460475"/>
    <w:rsid w:val="004C46CE"/>
    <w:rsid w:val="00532397"/>
    <w:rsid w:val="005726B6"/>
    <w:rsid w:val="006A7B1B"/>
    <w:rsid w:val="006B12C1"/>
    <w:rsid w:val="0072710C"/>
    <w:rsid w:val="008D7423"/>
    <w:rsid w:val="00940E30"/>
    <w:rsid w:val="009A2C26"/>
    <w:rsid w:val="00A66672"/>
    <w:rsid w:val="00AB5A8B"/>
    <w:rsid w:val="00BB0A77"/>
    <w:rsid w:val="00D162F9"/>
    <w:rsid w:val="00DA69EC"/>
    <w:rsid w:val="00ED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308267"/>
  <w15:chartTrackingRefBased/>
  <w15:docId w15:val="{3299097D-0AD3-473B-B4FD-466CB0D4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10C"/>
    <w:rPr>
      <w:color w:val="0563C1" w:themeColor="hyperlink"/>
      <w:u w:val="single"/>
    </w:rPr>
  </w:style>
  <w:style w:type="character" w:styleId="UnresolvedMention">
    <w:name w:val="Unresolved Mention"/>
    <w:basedOn w:val="DefaultParagraphFont"/>
    <w:uiPriority w:val="99"/>
    <w:semiHidden/>
    <w:unhideWhenUsed/>
    <w:rsid w:val="0072710C"/>
    <w:rPr>
      <w:color w:val="605E5C"/>
      <w:shd w:val="clear" w:color="auto" w:fill="E1DFDD"/>
    </w:rPr>
  </w:style>
  <w:style w:type="paragraph" w:styleId="Header">
    <w:name w:val="header"/>
    <w:basedOn w:val="Normal"/>
    <w:link w:val="HeaderChar"/>
    <w:uiPriority w:val="99"/>
    <w:unhideWhenUsed/>
    <w:rsid w:val="00DA6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9EC"/>
  </w:style>
  <w:style w:type="paragraph" w:styleId="Footer">
    <w:name w:val="footer"/>
    <w:basedOn w:val="Normal"/>
    <w:link w:val="FooterChar"/>
    <w:uiPriority w:val="99"/>
    <w:unhideWhenUsed/>
    <w:rsid w:val="00DA6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62588">
      <w:bodyDiv w:val="1"/>
      <w:marLeft w:val="0"/>
      <w:marRight w:val="0"/>
      <w:marTop w:val="0"/>
      <w:marBottom w:val="0"/>
      <w:divBdr>
        <w:top w:val="none" w:sz="0" w:space="0" w:color="auto"/>
        <w:left w:val="none" w:sz="0" w:space="0" w:color="auto"/>
        <w:bottom w:val="none" w:sz="0" w:space="0" w:color="auto"/>
        <w:right w:val="none" w:sz="0" w:space="0" w:color="auto"/>
      </w:divBdr>
      <w:divsChild>
        <w:div w:id="1124035118">
          <w:marLeft w:val="0"/>
          <w:marRight w:val="0"/>
          <w:marTop w:val="0"/>
          <w:marBottom w:val="0"/>
          <w:divBdr>
            <w:top w:val="none" w:sz="0" w:space="0" w:color="auto"/>
            <w:left w:val="none" w:sz="0" w:space="0" w:color="auto"/>
            <w:bottom w:val="none" w:sz="0" w:space="0" w:color="auto"/>
            <w:right w:val="none" w:sz="0" w:space="0" w:color="auto"/>
          </w:divBdr>
          <w:divsChild>
            <w:div w:id="7024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rebase.google.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firebase.google.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3034F-3E87-453B-B099-8C090D22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Taylor</dc:creator>
  <cp:keywords/>
  <dc:description/>
  <cp:lastModifiedBy>Jacob Taylor</cp:lastModifiedBy>
  <cp:revision>12</cp:revision>
  <dcterms:created xsi:type="dcterms:W3CDTF">2019-02-04T19:43:00Z</dcterms:created>
  <dcterms:modified xsi:type="dcterms:W3CDTF">2019-02-05T20:15:00Z</dcterms:modified>
</cp:coreProperties>
</file>